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4AC1" w14:textId="5A4CE837" w:rsidR="00A417E3" w:rsidRPr="00510BB3" w:rsidRDefault="00510BB3">
      <w:pPr>
        <w:rPr>
          <w:sz w:val="28"/>
          <w:szCs w:val="28"/>
        </w:rPr>
      </w:pPr>
      <w:bookmarkStart w:id="0" w:name="_dfq1tulbt6cp" w:colFirst="0" w:colLast="0"/>
      <w:bookmarkEnd w:id="0"/>
      <w:r w:rsidRPr="00510BB3">
        <w:rPr>
          <w:sz w:val="28"/>
          <w:szCs w:val="28"/>
        </w:rPr>
        <w:t xml:space="preserve">Course Map Template </w:t>
      </w:r>
    </w:p>
    <w:p w14:paraId="53755C4C" w14:textId="77777777" w:rsidR="00510BB3" w:rsidRDefault="00510BB3"/>
    <w:tbl>
      <w:tblPr>
        <w:tblStyle w:val="a1"/>
        <w:tblW w:w="12964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2701"/>
        <w:gridCol w:w="1935"/>
        <w:gridCol w:w="2672"/>
        <w:gridCol w:w="2551"/>
        <w:gridCol w:w="3105"/>
      </w:tblGrid>
      <w:tr w:rsidR="00A417E3" w14:paraId="5BEB0184" w14:textId="77777777" w:rsidTr="00510BB3">
        <w:trPr>
          <w:trHeight w:val="2364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B2AB" w14:textId="77777777" w:rsidR="00A417E3" w:rsidRDefault="00BF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LEARNING OUTCOMES: </w:t>
            </w:r>
            <w:r>
              <w:rPr>
                <w:sz w:val="20"/>
                <w:szCs w:val="20"/>
              </w:rPr>
              <w:t>What will students know or be able to do by the end of the course?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1AD1" w14:textId="77777777" w:rsidR="00A417E3" w:rsidRDefault="00BF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VEL: </w:t>
            </w:r>
            <w:r>
              <w:rPr>
                <w:sz w:val="20"/>
                <w:szCs w:val="20"/>
              </w:rPr>
              <w:t>At what level is the course designed to address the outcome? (Introduce, Reinforce/Practice, Master/Become Proficient)</w:t>
            </w: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B5D2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:</w:t>
            </w:r>
            <w:r>
              <w:rPr>
                <w:sz w:val="20"/>
                <w:szCs w:val="20"/>
              </w:rPr>
              <w:t xml:space="preserve"> What assessment(s) will provide evidence of how well students have achieved the outcome? Mark both formative (F) and summative (S) methods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F05C" w14:textId="06DAFE63" w:rsidR="00A417E3" w:rsidRDefault="00BF4C3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S: </w:t>
            </w:r>
            <w:r>
              <w:rPr>
                <w:sz w:val="20"/>
                <w:szCs w:val="20"/>
              </w:rPr>
              <w:t>What learning experiences or activities will students actively engage in to progress towards the outcome?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E6AA" w14:textId="37542C6C" w:rsidR="00A417E3" w:rsidRDefault="00BF4C3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HODS OR WAYS OF LEARNING: </w:t>
            </w:r>
            <w:r>
              <w:rPr>
                <w:sz w:val="20"/>
                <w:szCs w:val="20"/>
              </w:rPr>
              <w:t xml:space="preserve">What "ways of learning" are employed in the learning experiences (see </w:t>
            </w: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D</w:t>
              </w:r>
              <w:r>
                <w:rPr>
                  <w:color w:val="1155CC"/>
                  <w:sz w:val="20"/>
                  <w:szCs w:val="20"/>
                  <w:u w:val="single"/>
                </w:rPr>
                <w:t>a</w:t>
              </w:r>
              <w:r>
                <w:rPr>
                  <w:color w:val="1155CC"/>
                  <w:sz w:val="20"/>
                  <w:szCs w:val="20"/>
                  <w:u w:val="single"/>
                </w:rPr>
                <w:t>vis &amp; Arend:</w:t>
              </w:r>
            </w:hyperlink>
            <w:r>
              <w:rPr>
                <w:sz w:val="20"/>
                <w:szCs w:val="20"/>
              </w:rPr>
              <w:t xml:space="preserve"> building skills, acquiring knowledge, learning through inquiry, problem-solving, exploring attitudes and perspectives, experiential learning)?</w:t>
            </w:r>
          </w:p>
        </w:tc>
      </w:tr>
      <w:tr w:rsidR="00A417E3" w14:paraId="107D675B" w14:textId="77777777" w:rsidTr="00F13045">
        <w:trPr>
          <w:trHeight w:val="515"/>
        </w:trPr>
        <w:tc>
          <w:tcPr>
            <w:tcW w:w="2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053C" w14:textId="77777777" w:rsidR="00A417E3" w:rsidRDefault="00BF4C3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  <w:p w14:paraId="3923B84C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: Identify the primary policy and social issues surrounding the financing of US higher education.</w:t>
            </w:r>
          </w:p>
        </w:tc>
        <w:tc>
          <w:tcPr>
            <w:tcW w:w="19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0BDC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, practice</w:t>
            </w:r>
          </w:p>
        </w:tc>
        <w:tc>
          <w:tcPr>
            <w:tcW w:w="267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BF02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Reading Summaries and Short Response Papers (Formative); SCHEV Key Legislation Brief (Summative)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92A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cussions using Critical Reading Summaries, Short Response Papers</w:t>
            </w:r>
          </w:p>
        </w:tc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64E5" w14:textId="77777777" w:rsidR="00A417E3" w:rsidRDefault="00BF4C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ing knowledge, learning through inquiry, exploring perspectives</w:t>
            </w:r>
          </w:p>
        </w:tc>
      </w:tr>
      <w:tr w:rsidR="00A417E3" w14:paraId="30D5BF38" w14:textId="77777777" w:rsidTr="00F13045">
        <w:trPr>
          <w:trHeight w:val="515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D072" w14:textId="77777777" w:rsidR="00A417E3" w:rsidRDefault="00A417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7CB5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F6AF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63A1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D8FA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417E3" w14:paraId="7B563D28" w14:textId="77777777" w:rsidTr="00F13045">
        <w:trPr>
          <w:trHeight w:val="515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9D5D" w14:textId="77777777" w:rsidR="00A417E3" w:rsidRDefault="00A417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C058" w14:textId="77777777" w:rsidR="00A417E3" w:rsidRDefault="00A417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B559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1F2E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E753" w14:textId="77777777" w:rsidR="00A417E3" w:rsidRDefault="00A417E3">
            <w:pPr>
              <w:widowControl w:val="0"/>
              <w:rPr>
                <w:sz w:val="20"/>
                <w:szCs w:val="20"/>
              </w:rPr>
            </w:pPr>
          </w:p>
        </w:tc>
      </w:tr>
      <w:tr w:rsidR="00A417E3" w14:paraId="5F394271" w14:textId="77777777" w:rsidTr="00F13045">
        <w:trPr>
          <w:trHeight w:val="515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2350" w14:textId="77777777" w:rsidR="00A417E3" w:rsidRDefault="00A417E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9099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23EE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64F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C07D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417E3" w14:paraId="2A97F4BA" w14:textId="77777777" w:rsidTr="00F13045">
        <w:trPr>
          <w:trHeight w:val="515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CA62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E992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42F6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7E55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47BD" w14:textId="77777777" w:rsidR="00A417E3" w:rsidRDefault="00A4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F5E7E" w14:paraId="7114DBD5" w14:textId="77777777" w:rsidTr="00F13045">
        <w:trPr>
          <w:trHeight w:val="515"/>
        </w:trPr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E43C" w14:textId="77777777" w:rsidR="00EF5E7E" w:rsidRDefault="00EF5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B466" w14:textId="77777777" w:rsidR="00EF5E7E" w:rsidRDefault="00EF5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6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AEC1" w14:textId="77777777" w:rsidR="00EF5E7E" w:rsidRDefault="00EF5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0C23" w14:textId="77777777" w:rsidR="00EF5E7E" w:rsidRDefault="00EF5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7562" w14:textId="77777777" w:rsidR="00EF5E7E" w:rsidRDefault="00EF5E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6233A2EF" w14:textId="4FBF8472" w:rsidR="00F13045" w:rsidRPr="00187B2A" w:rsidRDefault="00F13045">
      <w:pPr>
        <w:rPr>
          <w:sz w:val="28"/>
          <w:szCs w:val="28"/>
        </w:rPr>
      </w:pPr>
      <w:bookmarkStart w:id="1" w:name="_lzvna9mm9uce" w:colFirst="0" w:colLast="0"/>
      <w:bookmarkStart w:id="2" w:name="_hb6nq0tftpod" w:colFirst="0" w:colLast="0"/>
      <w:bookmarkEnd w:id="1"/>
      <w:bookmarkEnd w:id="2"/>
    </w:p>
    <w:sectPr w:rsidR="00F13045" w:rsidRPr="00187B2A" w:rsidSect="00F400D1"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B2AA" w14:textId="77777777" w:rsidR="00DF6870" w:rsidRDefault="00DF6870">
      <w:pPr>
        <w:spacing w:line="240" w:lineRule="auto"/>
      </w:pPr>
      <w:r>
        <w:separator/>
      </w:r>
    </w:p>
  </w:endnote>
  <w:endnote w:type="continuationSeparator" w:id="0">
    <w:p w14:paraId="448AEEE8" w14:textId="77777777" w:rsidR="00DF6870" w:rsidRDefault="00DF6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6466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2CAB56" w14:textId="373DE473" w:rsidR="00B2136C" w:rsidRDefault="00B2136C" w:rsidP="005E1B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681CFB" w14:textId="77777777" w:rsidR="00B2136C" w:rsidRDefault="00B2136C" w:rsidP="00B213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38CC" w14:textId="77777777" w:rsidR="00B2136C" w:rsidRDefault="00B2136C" w:rsidP="00B213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39FA" w14:textId="77777777" w:rsidR="00DF6870" w:rsidRDefault="00DF6870">
      <w:pPr>
        <w:spacing w:line="240" w:lineRule="auto"/>
      </w:pPr>
      <w:r>
        <w:separator/>
      </w:r>
    </w:p>
  </w:footnote>
  <w:footnote w:type="continuationSeparator" w:id="0">
    <w:p w14:paraId="7A2195BB" w14:textId="77777777" w:rsidR="00DF6870" w:rsidRDefault="00DF6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99ED" w14:textId="253ACF6D" w:rsidR="00501A1A" w:rsidRDefault="00501A1A">
    <w:pPr>
      <w:pStyle w:val="Header"/>
    </w:pPr>
    <w:r>
      <w:rPr>
        <w:noProof/>
      </w:rPr>
      <w:drawing>
        <wp:inline distT="0" distB="0" distL="0" distR="0" wp14:anchorId="5C346210" wp14:editId="4EF778D7">
          <wp:extent cx="1965155" cy="296333"/>
          <wp:effectExtent l="0" t="0" r="3810" b="0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037" cy="31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E77"/>
    <w:multiLevelType w:val="multilevel"/>
    <w:tmpl w:val="AE324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D762A5"/>
    <w:multiLevelType w:val="multilevel"/>
    <w:tmpl w:val="5964C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8C2F1F"/>
    <w:multiLevelType w:val="hybridMultilevel"/>
    <w:tmpl w:val="DAB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18028">
    <w:abstractNumId w:val="1"/>
  </w:num>
  <w:num w:numId="2" w16cid:durableId="1801263095">
    <w:abstractNumId w:val="0"/>
  </w:num>
  <w:num w:numId="3" w16cid:durableId="2086994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E3"/>
    <w:rsid w:val="00095D95"/>
    <w:rsid w:val="00095FDB"/>
    <w:rsid w:val="00187B2A"/>
    <w:rsid w:val="001B4CF3"/>
    <w:rsid w:val="00202B97"/>
    <w:rsid w:val="002842CC"/>
    <w:rsid w:val="003725BB"/>
    <w:rsid w:val="004C38E4"/>
    <w:rsid w:val="00501A1A"/>
    <w:rsid w:val="00510BB3"/>
    <w:rsid w:val="005E1F9E"/>
    <w:rsid w:val="006B1531"/>
    <w:rsid w:val="006F7DB5"/>
    <w:rsid w:val="007138F7"/>
    <w:rsid w:val="00771103"/>
    <w:rsid w:val="007F21FC"/>
    <w:rsid w:val="009064EE"/>
    <w:rsid w:val="00A214E9"/>
    <w:rsid w:val="00A417E3"/>
    <w:rsid w:val="00B2136C"/>
    <w:rsid w:val="00BF4C36"/>
    <w:rsid w:val="00CF69E5"/>
    <w:rsid w:val="00DB7D4B"/>
    <w:rsid w:val="00DF6870"/>
    <w:rsid w:val="00E972B3"/>
    <w:rsid w:val="00EF5E7E"/>
    <w:rsid w:val="00F13045"/>
    <w:rsid w:val="00F400D1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9239"/>
  <w15:docId w15:val="{6E7C45D6-7129-E548-9266-7A0D0E9B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1304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1304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table" w:styleId="TableGrid">
    <w:name w:val="Table Grid"/>
    <w:basedOn w:val="TableNormal"/>
    <w:uiPriority w:val="39"/>
    <w:rsid w:val="00F13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FD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213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6C"/>
  </w:style>
  <w:style w:type="character" w:styleId="PageNumber">
    <w:name w:val="page number"/>
    <w:basedOn w:val="DefaultParagraphFont"/>
    <w:uiPriority w:val="99"/>
    <w:semiHidden/>
    <w:unhideWhenUsed/>
    <w:rsid w:val="00B2136C"/>
  </w:style>
  <w:style w:type="paragraph" w:styleId="Header">
    <w:name w:val="header"/>
    <w:basedOn w:val="Normal"/>
    <w:link w:val="HeaderChar"/>
    <w:uiPriority w:val="99"/>
    <w:unhideWhenUsed/>
    <w:rsid w:val="00501A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1A"/>
  </w:style>
  <w:style w:type="paragraph" w:styleId="ListParagraph">
    <w:name w:val="List Paragraph"/>
    <w:basedOn w:val="Normal"/>
    <w:uiPriority w:val="34"/>
    <w:qFormat/>
    <w:rsid w:val="0020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a.org/sites/default/files/2020-06/The%20seven%20ways%20of%20learni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DF5B5-2EB4-C14A-93C2-DA2A4E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Bould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Foster</cp:lastModifiedBy>
  <cp:revision>6</cp:revision>
  <cp:lastPrinted>2022-04-07T14:49:00Z</cp:lastPrinted>
  <dcterms:created xsi:type="dcterms:W3CDTF">2022-04-27T19:54:00Z</dcterms:created>
  <dcterms:modified xsi:type="dcterms:W3CDTF">2022-04-27T22:07:00Z</dcterms:modified>
</cp:coreProperties>
</file>